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896F7B5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D02E1" w:rsidRPr="007D02E1">
        <w:t>Služby mechanizačnými prostrie</w:t>
      </w:r>
      <w:r w:rsidR="000845C2">
        <w:t>dkami pre OZ Tatry – výzva č. 1</w:t>
      </w:r>
      <w:bookmarkStart w:id="0" w:name="_GoBack"/>
      <w:bookmarkEnd w:id="0"/>
      <w:r w:rsidR="000845C2">
        <w:t>4</w:t>
      </w:r>
      <w:r w:rsidR="007D02E1" w:rsidRPr="007D02E1">
        <w:t xml:space="preserve">/2024 (rýpadlo-nakladač, pásové rýpadlo a dopravné služby pre LS Oravský Podzámok, LO Habovka, Oravice a </w:t>
      </w:r>
      <w:proofErr w:type="spellStart"/>
      <w:r w:rsidR="007D02E1" w:rsidRPr="007D02E1">
        <w:t>Jelešná</w:t>
      </w:r>
      <w:proofErr w:type="spellEnd"/>
      <w:r w:rsidR="007D02E1" w:rsidRPr="007D02E1">
        <w:t>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A95EB" w14:textId="77777777" w:rsidR="00BD2771" w:rsidRDefault="00BD2771">
      <w:r>
        <w:separator/>
      </w:r>
    </w:p>
  </w:endnote>
  <w:endnote w:type="continuationSeparator" w:id="0">
    <w:p w14:paraId="55458967" w14:textId="77777777" w:rsidR="00BD2771" w:rsidRDefault="00BD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85C909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45C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45C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BD277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70F0" w14:textId="77777777" w:rsidR="00BD2771" w:rsidRDefault="00BD2771">
      <w:r>
        <w:separator/>
      </w:r>
    </w:p>
  </w:footnote>
  <w:footnote w:type="continuationSeparator" w:id="0">
    <w:p w14:paraId="529592CF" w14:textId="77777777" w:rsidR="00BD2771" w:rsidRDefault="00BD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CAD9-F6A1-40FA-80CF-6E94C411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8</cp:revision>
  <cp:lastPrinted>2023-09-22T07:39:00Z</cp:lastPrinted>
  <dcterms:created xsi:type="dcterms:W3CDTF">2023-10-30T10:04:00Z</dcterms:created>
  <dcterms:modified xsi:type="dcterms:W3CDTF">2024-11-04T12:39:00Z</dcterms:modified>
  <cp:category>EIZ</cp:category>
</cp:coreProperties>
</file>